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665CF" w14:textId="77777777" w:rsidR="007D3375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am lying in my bed , i can hear traffic passing </w:t>
      </w:r>
    </w:p>
    <w:p w14:paraId="45CC0106" w14:textId="418C901D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nd i wish that i was out there , the way we used to be </w:t>
      </w:r>
    </w:p>
    <w:p w14:paraId="05BFD65B" w14:textId="77777777" w:rsidR="007D3375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words you said go around my head as i am trying to remember </w:t>
      </w:r>
    </w:p>
    <w:p w14:paraId="3E501274" w14:textId="11F9AF38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ow it was when we were big in the city</w:t>
      </w:r>
      <w:r w:rsidR="007D3375">
        <w:rPr>
          <w:rFonts w:ascii="Helvetica" w:hAnsi="Helvetica" w:cs="Helvetica"/>
          <w:color w:val="000000"/>
          <w:sz w:val="22"/>
          <w:szCs w:val="22"/>
        </w:rPr>
        <w:t xml:space="preserve"> (x3)</w:t>
      </w:r>
    </w:p>
    <w:p w14:paraId="6B1AB437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wander through the streets, i smell the sand of summer</w:t>
      </w:r>
    </w:p>
    <w:p w14:paraId="7A80881B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EE161F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park</w:t>
      </w:r>
      <w:r w:rsidRPr="00EE161F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t</w:t>
      </w:r>
      <w:r>
        <w:rPr>
          <w:rFonts w:ascii="Helvetica" w:hAnsi="Helvetica" w:cs="Helvetica"/>
          <w:color w:val="000000"/>
          <w:sz w:val="22"/>
          <w:szCs w:val="22"/>
        </w:rPr>
        <w:t>he water stretches back as far as i can see</w:t>
      </w:r>
    </w:p>
    <w:p w14:paraId="2FF263D4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se falling leaves are to my knees, i am standing in the shadow </w:t>
      </w:r>
    </w:p>
    <w:p w14:paraId="00EC84C6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ow it was when we were big in the city (x5)</w:t>
      </w:r>
    </w:p>
    <w:p w14:paraId="0CAE61B8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re is a lady in a blue dress, she is smiling at the camera </w:t>
      </w:r>
    </w:p>
    <w:p w14:paraId="18E795C1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EE161F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a wrinkle capture, for the kid you will never see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</w:p>
    <w:p w14:paraId="0768DE27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 fifty style and a diamond smile, it must be worth a million </w:t>
      </w:r>
    </w:p>
    <w:p w14:paraId="106E6C4D" w14:textId="298B832E" w:rsidR="00EE7466" w:rsidRPr="007D3375" w:rsidRDefault="00EE161F" w:rsidP="007D33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guess how it is when you are big in the city (x12)</w:t>
      </w:r>
      <w:bookmarkStart w:id="0" w:name="_GoBack"/>
      <w:bookmarkEnd w:id="0"/>
    </w:p>
    <w:sectPr w:rsidR="00EE7466" w:rsidRPr="007D3375" w:rsidSect="007D337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4CB9" w14:textId="77777777" w:rsidR="007D3375" w:rsidRDefault="007D3375" w:rsidP="007D3375">
      <w:r>
        <w:separator/>
      </w:r>
    </w:p>
  </w:endnote>
  <w:endnote w:type="continuationSeparator" w:id="0">
    <w:p w14:paraId="491328D3" w14:textId="77777777" w:rsidR="007D3375" w:rsidRDefault="007D3375" w:rsidP="007D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9B390" w14:textId="77777777" w:rsidR="007D3375" w:rsidRDefault="007D3375" w:rsidP="007D3375">
      <w:r>
        <w:separator/>
      </w:r>
    </w:p>
  </w:footnote>
  <w:footnote w:type="continuationSeparator" w:id="0">
    <w:p w14:paraId="3DBFCFB2" w14:textId="77777777" w:rsidR="007D3375" w:rsidRDefault="007D3375" w:rsidP="007D3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90E8" w14:textId="77777777" w:rsidR="007D3375" w:rsidRDefault="007D3375">
    <w:pPr>
      <w:pStyle w:val="Header"/>
    </w:pPr>
    <w:sdt>
      <w:sdtPr>
        <w:id w:val="171999623"/>
        <w:placeholder>
          <w:docPart w:val="6B473098F217AC4695F9AABF031190F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8AC22B73A840841AD59D226211A432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050CDF796C15A4481F19556BEAA9C14"/>
        </w:placeholder>
        <w:temporary/>
        <w:showingPlcHdr/>
      </w:sdtPr>
      <w:sdtContent>
        <w:r>
          <w:t>[Type text]</w:t>
        </w:r>
      </w:sdtContent>
    </w:sdt>
  </w:p>
  <w:p w14:paraId="71EBA4F5" w14:textId="77777777" w:rsidR="007D3375" w:rsidRDefault="007D33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6F2F4" w14:textId="40EE894C" w:rsidR="007D3375" w:rsidRDefault="007D3375">
    <w:pPr>
      <w:pStyle w:val="Header"/>
    </w:pPr>
    <w:sdt>
      <w:sdtPr>
        <w:id w:val="-1079595143"/>
        <w:placeholder>
          <w:docPart w:val="BA3AD75C04E5CF4796484D02F3D48DA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Big in the City</w:t>
    </w:r>
    <w:r>
      <w:ptab w:relativeTo="margin" w:alignment="right" w:leader="none"/>
    </w:r>
    <w:sdt>
      <w:sdtPr>
        <w:id w:val="2087724351"/>
        <w:placeholder>
          <w:docPart w:val="451B72E78E916B4BA2D0926FC5C1F09F"/>
        </w:placeholder>
        <w:temporary/>
        <w:showingPlcHdr/>
      </w:sdtPr>
      <w:sdtContent>
        <w:r>
          <w:t>[Type text]</w:t>
        </w:r>
      </w:sdtContent>
    </w:sdt>
  </w:p>
  <w:p w14:paraId="232C8497" w14:textId="77777777" w:rsidR="007D3375" w:rsidRDefault="007D3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1F"/>
    <w:rsid w:val="000B6B6D"/>
    <w:rsid w:val="007D3375"/>
    <w:rsid w:val="00EE161F"/>
    <w:rsid w:val="00E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FAF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375"/>
  </w:style>
  <w:style w:type="paragraph" w:styleId="Footer">
    <w:name w:val="footer"/>
    <w:basedOn w:val="Normal"/>
    <w:link w:val="FooterChar"/>
    <w:uiPriority w:val="99"/>
    <w:unhideWhenUsed/>
    <w:rsid w:val="007D3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75"/>
  </w:style>
  <w:style w:type="character" w:styleId="LineNumber">
    <w:name w:val="line number"/>
    <w:basedOn w:val="DefaultParagraphFont"/>
    <w:uiPriority w:val="99"/>
    <w:semiHidden/>
    <w:unhideWhenUsed/>
    <w:rsid w:val="007D33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375"/>
  </w:style>
  <w:style w:type="paragraph" w:styleId="Footer">
    <w:name w:val="footer"/>
    <w:basedOn w:val="Normal"/>
    <w:link w:val="FooterChar"/>
    <w:uiPriority w:val="99"/>
    <w:unhideWhenUsed/>
    <w:rsid w:val="007D3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75"/>
  </w:style>
  <w:style w:type="character" w:styleId="LineNumber">
    <w:name w:val="line number"/>
    <w:basedOn w:val="DefaultParagraphFont"/>
    <w:uiPriority w:val="99"/>
    <w:semiHidden/>
    <w:unhideWhenUsed/>
    <w:rsid w:val="007D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473098F217AC4695F9AABF0311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E428-F504-CD46-87A1-ED15C3483804}"/>
      </w:docPartPr>
      <w:docPartBody>
        <w:p w14:paraId="11E105A3" w14:textId="5E649193" w:rsidR="00000000" w:rsidRDefault="003E23AA" w:rsidP="003E23AA">
          <w:pPr>
            <w:pStyle w:val="6B473098F217AC4695F9AABF031190FB"/>
          </w:pPr>
          <w:r>
            <w:t>[Type text]</w:t>
          </w:r>
        </w:p>
      </w:docPartBody>
    </w:docPart>
    <w:docPart>
      <w:docPartPr>
        <w:name w:val="E8AC22B73A840841AD59D226211A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D82F-7754-C942-B41B-C5DB3C532EEB}"/>
      </w:docPartPr>
      <w:docPartBody>
        <w:p w14:paraId="4523C18A" w14:textId="4EE794CB" w:rsidR="00000000" w:rsidRDefault="003E23AA" w:rsidP="003E23AA">
          <w:pPr>
            <w:pStyle w:val="E8AC22B73A840841AD59D226211A432A"/>
          </w:pPr>
          <w:r>
            <w:t>[Type text]</w:t>
          </w:r>
        </w:p>
      </w:docPartBody>
    </w:docPart>
    <w:docPart>
      <w:docPartPr>
        <w:name w:val="A050CDF796C15A4481F19556BEAA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A01B-F638-4341-B7DC-8D20B78B99FA}"/>
      </w:docPartPr>
      <w:docPartBody>
        <w:p w14:paraId="0728871A" w14:textId="07CD08B5" w:rsidR="00000000" w:rsidRDefault="003E23AA" w:rsidP="003E23AA">
          <w:pPr>
            <w:pStyle w:val="A050CDF796C15A4481F19556BEAA9C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A"/>
    <w:rsid w:val="003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73098F217AC4695F9AABF031190FB">
    <w:name w:val="6B473098F217AC4695F9AABF031190FB"/>
    <w:rsid w:val="003E23AA"/>
  </w:style>
  <w:style w:type="paragraph" w:customStyle="1" w:styleId="E8AC22B73A840841AD59D226211A432A">
    <w:name w:val="E8AC22B73A840841AD59D226211A432A"/>
    <w:rsid w:val="003E23AA"/>
  </w:style>
  <w:style w:type="paragraph" w:customStyle="1" w:styleId="A050CDF796C15A4481F19556BEAA9C14">
    <w:name w:val="A050CDF796C15A4481F19556BEAA9C14"/>
    <w:rsid w:val="003E23AA"/>
  </w:style>
  <w:style w:type="paragraph" w:customStyle="1" w:styleId="BA3AD75C04E5CF4796484D02F3D48DA7">
    <w:name w:val="BA3AD75C04E5CF4796484D02F3D48DA7"/>
    <w:rsid w:val="003E23AA"/>
  </w:style>
  <w:style w:type="paragraph" w:customStyle="1" w:styleId="E49C35DA6255214393F43BABDF974A03">
    <w:name w:val="E49C35DA6255214393F43BABDF974A03"/>
    <w:rsid w:val="003E23AA"/>
  </w:style>
  <w:style w:type="paragraph" w:customStyle="1" w:styleId="451B72E78E916B4BA2D0926FC5C1F09F">
    <w:name w:val="451B72E78E916B4BA2D0926FC5C1F09F"/>
    <w:rsid w:val="003E23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73098F217AC4695F9AABF031190FB">
    <w:name w:val="6B473098F217AC4695F9AABF031190FB"/>
    <w:rsid w:val="003E23AA"/>
  </w:style>
  <w:style w:type="paragraph" w:customStyle="1" w:styleId="E8AC22B73A840841AD59D226211A432A">
    <w:name w:val="E8AC22B73A840841AD59D226211A432A"/>
    <w:rsid w:val="003E23AA"/>
  </w:style>
  <w:style w:type="paragraph" w:customStyle="1" w:styleId="A050CDF796C15A4481F19556BEAA9C14">
    <w:name w:val="A050CDF796C15A4481F19556BEAA9C14"/>
    <w:rsid w:val="003E23AA"/>
  </w:style>
  <w:style w:type="paragraph" w:customStyle="1" w:styleId="BA3AD75C04E5CF4796484D02F3D48DA7">
    <w:name w:val="BA3AD75C04E5CF4796484D02F3D48DA7"/>
    <w:rsid w:val="003E23AA"/>
  </w:style>
  <w:style w:type="paragraph" w:customStyle="1" w:styleId="E49C35DA6255214393F43BABDF974A03">
    <w:name w:val="E49C35DA6255214393F43BABDF974A03"/>
    <w:rsid w:val="003E23AA"/>
  </w:style>
  <w:style w:type="paragraph" w:customStyle="1" w:styleId="451B72E78E916B4BA2D0926FC5C1F09F">
    <w:name w:val="451B72E78E916B4BA2D0926FC5C1F09F"/>
    <w:rsid w:val="003E2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4F771-72C4-6B4B-BA32-3E3C50BB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Macintosh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Avital</cp:lastModifiedBy>
  <cp:revision>2</cp:revision>
  <dcterms:created xsi:type="dcterms:W3CDTF">2016-09-18T01:16:00Z</dcterms:created>
  <dcterms:modified xsi:type="dcterms:W3CDTF">2016-10-24T20:30:00Z</dcterms:modified>
</cp:coreProperties>
</file>